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9BA2" w14:textId="77777777" w:rsidR="00A47813" w:rsidRDefault="00B95FE3" w:rsidP="00633BBD">
      <w:pPr>
        <w:pStyle w:val="Heading1"/>
        <w:spacing w:before="65"/>
        <w:ind w:left="0" w:right="515"/>
        <w:rPr>
          <w:spacing w:val="1"/>
          <w:sz w:val="28"/>
          <w:szCs w:val="28"/>
        </w:rPr>
      </w:pPr>
      <w:r w:rsidRPr="00A47813">
        <w:rPr>
          <w:sz w:val="28"/>
          <w:szCs w:val="28"/>
        </w:rPr>
        <w:t>SCHEDULE</w:t>
      </w:r>
      <w:r w:rsidR="00633BBD" w:rsidRPr="00A47813">
        <w:rPr>
          <w:spacing w:val="-1"/>
          <w:sz w:val="28"/>
          <w:szCs w:val="28"/>
        </w:rPr>
        <w:t xml:space="preserve"> </w:t>
      </w:r>
      <w:r w:rsidRPr="00A47813">
        <w:rPr>
          <w:sz w:val="28"/>
          <w:szCs w:val="28"/>
        </w:rPr>
        <w:t>5</w:t>
      </w:r>
      <w:r w:rsidR="00633BBD" w:rsidRPr="00A47813">
        <w:rPr>
          <w:spacing w:val="1"/>
          <w:sz w:val="28"/>
          <w:szCs w:val="28"/>
        </w:rPr>
        <w:t xml:space="preserve"> </w:t>
      </w:r>
    </w:p>
    <w:p w14:paraId="39876D98" w14:textId="77777777" w:rsidR="00A47813" w:rsidRDefault="00A47813" w:rsidP="00633BBD">
      <w:pPr>
        <w:pStyle w:val="Heading1"/>
        <w:spacing w:before="65"/>
        <w:ind w:left="0" w:right="515"/>
        <w:rPr>
          <w:spacing w:val="1"/>
          <w:sz w:val="28"/>
          <w:szCs w:val="28"/>
        </w:rPr>
      </w:pPr>
    </w:p>
    <w:p w14:paraId="1B842E99" w14:textId="6E237EE1" w:rsidR="00633BBD" w:rsidRPr="00A47813" w:rsidRDefault="00633BBD" w:rsidP="00633BBD">
      <w:pPr>
        <w:pStyle w:val="Heading1"/>
        <w:spacing w:before="65"/>
        <w:ind w:left="0" w:right="515"/>
        <w:rPr>
          <w:b w:val="0"/>
          <w:bCs w:val="0"/>
          <w:sz w:val="28"/>
          <w:szCs w:val="28"/>
        </w:rPr>
      </w:pPr>
      <w:r w:rsidRPr="00A47813">
        <w:rPr>
          <w:sz w:val="28"/>
          <w:szCs w:val="28"/>
        </w:rPr>
        <w:t>CON</w:t>
      </w:r>
      <w:r w:rsidRPr="00A47813">
        <w:rPr>
          <w:spacing w:val="-1"/>
          <w:sz w:val="28"/>
          <w:szCs w:val="28"/>
        </w:rPr>
        <w:t>T</w:t>
      </w:r>
      <w:r w:rsidRPr="00A47813">
        <w:rPr>
          <w:spacing w:val="-3"/>
          <w:sz w:val="28"/>
          <w:szCs w:val="28"/>
        </w:rPr>
        <w:t>R</w:t>
      </w:r>
      <w:r w:rsidRPr="00A47813">
        <w:rPr>
          <w:spacing w:val="-6"/>
          <w:sz w:val="28"/>
          <w:szCs w:val="28"/>
        </w:rPr>
        <w:t>A</w:t>
      </w:r>
      <w:r w:rsidRPr="00A47813">
        <w:rPr>
          <w:spacing w:val="1"/>
          <w:sz w:val="28"/>
          <w:szCs w:val="28"/>
        </w:rPr>
        <w:t>C</w:t>
      </w:r>
      <w:r w:rsidRPr="00A47813">
        <w:rPr>
          <w:sz w:val="28"/>
          <w:szCs w:val="28"/>
        </w:rPr>
        <w:t>T GOVER</w:t>
      </w:r>
      <w:r w:rsidRPr="00A47813">
        <w:rPr>
          <w:spacing w:val="3"/>
          <w:sz w:val="28"/>
          <w:szCs w:val="28"/>
        </w:rPr>
        <w:t>N</w:t>
      </w:r>
      <w:r w:rsidRPr="00A47813">
        <w:rPr>
          <w:spacing w:val="-6"/>
          <w:sz w:val="28"/>
          <w:szCs w:val="28"/>
        </w:rPr>
        <w:t>A</w:t>
      </w:r>
      <w:r w:rsidRPr="00A47813">
        <w:rPr>
          <w:sz w:val="28"/>
          <w:szCs w:val="28"/>
        </w:rPr>
        <w:t>N</w:t>
      </w:r>
      <w:r w:rsidRPr="00A47813">
        <w:rPr>
          <w:spacing w:val="-1"/>
          <w:sz w:val="28"/>
          <w:szCs w:val="28"/>
        </w:rPr>
        <w:t>C</w:t>
      </w:r>
      <w:r w:rsidRPr="00A47813">
        <w:rPr>
          <w:sz w:val="28"/>
          <w:szCs w:val="28"/>
        </w:rPr>
        <w:t>E</w:t>
      </w:r>
      <w:r w:rsidR="00143FFE">
        <w:rPr>
          <w:sz w:val="28"/>
          <w:szCs w:val="28"/>
        </w:rPr>
        <w:t xml:space="preserve"> </w:t>
      </w:r>
      <w:r w:rsidR="00143FFE" w:rsidRPr="00143FFE">
        <w:rPr>
          <w:color w:val="FF0000"/>
          <w:sz w:val="28"/>
          <w:szCs w:val="28"/>
        </w:rPr>
        <w:t xml:space="preserve">– THE PERFORMANCE REVIEW </w:t>
      </w:r>
      <w:r w:rsidR="00253EFA" w:rsidRPr="00143FFE">
        <w:rPr>
          <w:color w:val="FF0000"/>
          <w:sz w:val="28"/>
          <w:szCs w:val="28"/>
        </w:rPr>
        <w:t>MEETING</w:t>
      </w:r>
      <w:r w:rsidR="00253EFA">
        <w:rPr>
          <w:color w:val="FF0000"/>
          <w:sz w:val="28"/>
          <w:szCs w:val="28"/>
        </w:rPr>
        <w:t xml:space="preserve"> (If requested by Practice</w:t>
      </w:r>
      <w:r w:rsidR="00FB6248">
        <w:rPr>
          <w:color w:val="FF0000"/>
          <w:sz w:val="28"/>
          <w:szCs w:val="28"/>
        </w:rPr>
        <w:t xml:space="preserve"> or indicated by DAERA</w:t>
      </w:r>
      <w:r w:rsidR="00253EFA">
        <w:rPr>
          <w:color w:val="FF0000"/>
          <w:sz w:val="28"/>
          <w:szCs w:val="28"/>
        </w:rPr>
        <w:t>)</w:t>
      </w:r>
    </w:p>
    <w:p w14:paraId="38FC56E9" w14:textId="77777777" w:rsidR="00633BBD" w:rsidRDefault="00633BBD" w:rsidP="00633BBD">
      <w:pPr>
        <w:spacing w:before="7" w:line="190" w:lineRule="exact"/>
        <w:rPr>
          <w:sz w:val="19"/>
          <w:szCs w:val="19"/>
        </w:rPr>
      </w:pPr>
    </w:p>
    <w:p w14:paraId="439EEC61" w14:textId="77777777" w:rsidR="00633BBD" w:rsidRDefault="00633BBD" w:rsidP="00633BBD">
      <w:pPr>
        <w:spacing w:line="200" w:lineRule="exact"/>
        <w:rPr>
          <w:sz w:val="20"/>
          <w:szCs w:val="20"/>
        </w:rPr>
      </w:pPr>
    </w:p>
    <w:tbl>
      <w:tblPr>
        <w:tblW w:w="9560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2410"/>
        <w:gridCol w:w="3260"/>
      </w:tblGrid>
      <w:tr w:rsidR="00FF1354" w14:paraId="12AF616A" w14:textId="77777777" w:rsidTr="00740497">
        <w:trPr>
          <w:trHeight w:val="1200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59B"/>
          </w:tcPr>
          <w:p w14:paraId="42DF26DF" w14:textId="77777777" w:rsidR="00FF1354" w:rsidRDefault="00FF1354" w:rsidP="00E5473E">
            <w:pPr>
              <w:pStyle w:val="TableParagraph"/>
              <w:spacing w:before="14" w:line="220" w:lineRule="exact"/>
            </w:pPr>
          </w:p>
          <w:p w14:paraId="05E3067E" w14:textId="77777777" w:rsidR="00FF1354" w:rsidRDefault="00FF1354" w:rsidP="00FF1354">
            <w:pPr>
              <w:pStyle w:val="TableParagraph"/>
              <w:ind w:left="10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AT PE</w:t>
            </w:r>
            <w:r w:rsidR="007871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FORMANCE REVIEW MEETING (S) (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7871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59B"/>
          </w:tcPr>
          <w:p w14:paraId="717CBC34" w14:textId="77777777" w:rsidR="00FF1354" w:rsidRDefault="00FF1354" w:rsidP="00E5473E">
            <w:pPr>
              <w:pStyle w:val="TableParagraph"/>
              <w:spacing w:before="14" w:line="220" w:lineRule="exact"/>
            </w:pPr>
          </w:p>
          <w:p w14:paraId="594D0C14" w14:textId="77777777" w:rsidR="00FF1354" w:rsidRDefault="00FF1354" w:rsidP="00E5473E">
            <w:pPr>
              <w:pStyle w:val="TableParagraph"/>
              <w:ind w:lef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GENDA ITEM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59B"/>
          </w:tcPr>
          <w:p w14:paraId="7BD53866" w14:textId="77777777" w:rsidR="00FF1354" w:rsidRDefault="00FF1354" w:rsidP="00E5473E">
            <w:pPr>
              <w:pStyle w:val="TableParagraph"/>
              <w:spacing w:before="14" w:line="220" w:lineRule="exact"/>
            </w:pPr>
          </w:p>
          <w:p w14:paraId="3DE198CA" w14:textId="77777777" w:rsidR="00FF1354" w:rsidRDefault="00FF1354" w:rsidP="00E5473E">
            <w:pPr>
              <w:pStyle w:val="TableParagraph"/>
              <w:ind w:left="4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/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S</w:t>
            </w:r>
          </w:p>
        </w:tc>
      </w:tr>
      <w:tr w:rsidR="00806D8D" w14:paraId="1286C84B" w14:textId="77777777" w:rsidTr="00143FFE">
        <w:trPr>
          <w:trHeight w:val="4851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E5CA" w14:textId="77777777" w:rsidR="00806D8D" w:rsidRDefault="00806D8D" w:rsidP="00E5473E">
            <w:pPr>
              <w:pStyle w:val="TableParagraph"/>
              <w:spacing w:before="14" w:line="220" w:lineRule="exact"/>
            </w:pPr>
          </w:p>
          <w:p w14:paraId="3AD45EC2" w14:textId="77777777" w:rsidR="00806D8D" w:rsidRDefault="00806D8D" w:rsidP="00E5473E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:</w:t>
            </w:r>
          </w:p>
          <w:p w14:paraId="0044135E" w14:textId="77777777" w:rsidR="00806D8D" w:rsidRDefault="00806D8D" w:rsidP="00E5473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4EA7BD49" w14:textId="77777777" w:rsidR="00806D8D" w:rsidRDefault="00806D8D" w:rsidP="00FF135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17"/>
              </w:tabs>
              <w:spacing w:line="237" w:lineRule="auto"/>
              <w:ind w:right="6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ct Manager</w:t>
            </w:r>
          </w:p>
          <w:p w14:paraId="141585F2" w14:textId="77777777" w:rsidR="00806D8D" w:rsidRDefault="00806D8D" w:rsidP="00FF1354">
            <w:pPr>
              <w:pStyle w:val="ListParagraph"/>
              <w:widowControl w:val="0"/>
              <w:tabs>
                <w:tab w:val="left" w:pos="817"/>
              </w:tabs>
              <w:spacing w:line="237" w:lineRule="auto"/>
              <w:ind w:left="517" w:right="63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C05069" w14:textId="77777777" w:rsidR="00806D8D" w:rsidRDefault="00806D8D" w:rsidP="00A4781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17"/>
              </w:tabs>
              <w:spacing w:line="237" w:lineRule="auto"/>
              <w:ind w:left="877" w:right="63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eld DVO </w:t>
            </w:r>
          </w:p>
          <w:p w14:paraId="24D9882A" w14:textId="77777777" w:rsidR="00806D8D" w:rsidRDefault="00806D8D" w:rsidP="00A47813">
            <w:pPr>
              <w:pStyle w:val="ListParagraph"/>
              <w:widowControl w:val="0"/>
              <w:tabs>
                <w:tab w:val="left" w:pos="817"/>
              </w:tabs>
              <w:spacing w:line="237" w:lineRule="auto"/>
              <w:ind w:right="63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4979B1" w14:textId="77777777" w:rsidR="00806D8D" w:rsidRDefault="00806D8D" w:rsidP="00FF1354">
            <w:pPr>
              <w:pStyle w:val="TableParagraph"/>
              <w:spacing w:before="20" w:line="220" w:lineRule="exact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Op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14:paraId="45CE4B40" w14:textId="77777777" w:rsidR="00806D8D" w:rsidRDefault="00806D8D" w:rsidP="00E5473E">
            <w:pPr>
              <w:pStyle w:val="TableParagraph"/>
              <w:ind w:left="9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14:paraId="1629A8D3" w14:textId="77777777" w:rsidR="00806D8D" w:rsidRDefault="00806D8D" w:rsidP="00E5473E">
            <w:pPr>
              <w:pStyle w:val="TableParagraph"/>
              <w:ind w:left="9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14:paraId="573E6092" w14:textId="77777777" w:rsidR="00806D8D" w:rsidRDefault="00806D8D" w:rsidP="00E5473E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:</w:t>
            </w:r>
          </w:p>
          <w:p w14:paraId="0F0BAA8B" w14:textId="77777777" w:rsidR="00806D8D" w:rsidRDefault="00806D8D" w:rsidP="00E5473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4D9A4061" w14:textId="77777777" w:rsidR="00806D8D" w:rsidRDefault="00806D8D" w:rsidP="00A47813">
            <w:pPr>
              <w:pStyle w:val="TableParagraph"/>
              <w:numPr>
                <w:ilvl w:val="0"/>
                <w:numId w:val="31"/>
              </w:numPr>
              <w:ind w:right="3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ior AVS</w:t>
            </w:r>
          </w:p>
          <w:p w14:paraId="31A4B7AF" w14:textId="77777777" w:rsidR="00806D8D" w:rsidRDefault="00806D8D" w:rsidP="00E5473E">
            <w:pPr>
              <w:pStyle w:val="TableParagraph"/>
              <w:spacing w:before="18" w:line="220" w:lineRule="exact"/>
            </w:pPr>
          </w:p>
          <w:p w14:paraId="17278460" w14:textId="77777777" w:rsidR="00806D8D" w:rsidRDefault="00806D8D" w:rsidP="00E5473E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14:paraId="620E1B82" w14:textId="77777777" w:rsidR="00806D8D" w:rsidRDefault="00806D8D" w:rsidP="00E5473E">
            <w:pPr>
              <w:pStyle w:val="TableParagraph"/>
              <w:spacing w:before="16" w:line="220" w:lineRule="exact"/>
            </w:pPr>
          </w:p>
          <w:p w14:paraId="524232C0" w14:textId="77777777" w:rsidR="00806D8D" w:rsidRDefault="00806D8D" w:rsidP="00E5473E">
            <w:pPr>
              <w:pStyle w:val="TableParagraph"/>
              <w:spacing w:before="4" w:line="228" w:lineRule="exact"/>
              <w:ind w:right="4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D880" w14:textId="77777777" w:rsidR="00972572" w:rsidRDefault="00806D8D" w:rsidP="00FF135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57"/>
              </w:tabs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ity Assurance (inc. Review of results of Contractor and Authority Audits)</w:t>
            </w:r>
            <w:r w:rsidR="00972572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BFB7DCA" w14:textId="77777777" w:rsidR="00806D8D" w:rsidRPr="00787127" w:rsidRDefault="00972572" w:rsidP="0078712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57"/>
              </w:tabs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ew of Quarterly PMF Reports from the Authority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A159FAD" w14:textId="77777777" w:rsidR="00806D8D" w:rsidRPr="00806D8D" w:rsidRDefault="00806D8D" w:rsidP="00806D8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57"/>
              </w:tabs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 w:rsidRPr="00A47813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A47813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A47813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47813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47813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view</w:t>
            </w:r>
          </w:p>
          <w:p w14:paraId="1A9B7BE7" w14:textId="77777777" w:rsidR="00806D8D" w:rsidRPr="00806D8D" w:rsidRDefault="00806D8D" w:rsidP="00806D8D">
            <w:pPr>
              <w:pStyle w:val="ListParagraph"/>
              <w:widowControl w:val="0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ED0E67" w14:textId="77777777" w:rsidR="00806D8D" w:rsidRDefault="00806D8D" w:rsidP="00806D8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57"/>
              </w:tabs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764E7C2D" w14:textId="77777777" w:rsidR="00806D8D" w:rsidRPr="00806D8D" w:rsidRDefault="00806D8D" w:rsidP="00806D8D">
            <w:pPr>
              <w:pStyle w:val="ListParagraph"/>
              <w:widowControl w:val="0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FEC6BB" w14:textId="77777777" w:rsidR="00806D8D" w:rsidRPr="00806D8D" w:rsidRDefault="00806D8D" w:rsidP="00806D8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57"/>
              </w:tabs>
              <w:spacing w:line="228" w:lineRule="exact"/>
              <w:ind w:left="457" w:right="7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nshi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381ABB7E" w14:textId="77777777" w:rsidR="00806D8D" w:rsidRDefault="00806D8D" w:rsidP="00E5473E">
            <w:pPr>
              <w:pStyle w:val="TableParagraph"/>
              <w:spacing w:before="14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979627" w14:textId="77777777" w:rsidR="00806D8D" w:rsidRDefault="00806D8D" w:rsidP="00A4781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57"/>
              </w:tabs>
              <w:spacing w:before="20" w:line="220" w:lineRule="exact"/>
              <w:ind w:left="457"/>
              <w:rPr>
                <w:rFonts w:ascii="Arial" w:eastAsia="Calibri" w:hAnsi="Arial" w:cs="Arial"/>
                <w:sz w:val="20"/>
                <w:szCs w:val="20"/>
              </w:rPr>
            </w:pPr>
            <w:r w:rsidRPr="00A4781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A4781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4781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4781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4781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A47813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76685E03" w14:textId="77777777" w:rsidR="00806D8D" w:rsidRDefault="00806D8D" w:rsidP="00806D8D">
            <w:pPr>
              <w:pStyle w:val="ListParagraph"/>
              <w:widowControl w:val="0"/>
              <w:tabs>
                <w:tab w:val="left" w:pos="457"/>
              </w:tabs>
              <w:spacing w:before="20" w:line="220" w:lineRule="exact"/>
              <w:ind w:left="457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EB7F12" w14:textId="77777777" w:rsidR="00806D8D" w:rsidRDefault="00806D8D" w:rsidP="00A4781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57"/>
              </w:tabs>
              <w:ind w:left="457"/>
              <w:rPr>
                <w:rFonts w:ascii="Arial" w:eastAsia="Arial" w:hAnsi="Arial" w:cs="Arial"/>
                <w:sz w:val="20"/>
                <w:szCs w:val="20"/>
              </w:rPr>
            </w:pP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A47813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47813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47813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4781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4781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47813"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  <w:p w14:paraId="11769143" w14:textId="77777777" w:rsidR="00806D8D" w:rsidRDefault="00806D8D" w:rsidP="00E5473E">
            <w:pPr>
              <w:pStyle w:val="TableParagraph"/>
              <w:spacing w:before="20" w:line="220" w:lineRule="exact"/>
            </w:pPr>
          </w:p>
          <w:p w14:paraId="0CAF61E7" w14:textId="77777777" w:rsidR="00806D8D" w:rsidRDefault="00806D8D" w:rsidP="00806D8D">
            <w:pPr>
              <w:pStyle w:val="ListParagraph"/>
              <w:widowControl w:val="0"/>
              <w:tabs>
                <w:tab w:val="left" w:pos="45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94FD" w14:textId="77777777" w:rsidR="00806D8D" w:rsidRDefault="00806D8D" w:rsidP="00E5473E">
            <w:pPr>
              <w:pStyle w:val="TableParagraph"/>
              <w:spacing w:before="16" w:line="220" w:lineRule="exact"/>
            </w:pPr>
          </w:p>
          <w:p w14:paraId="519F7EFB" w14:textId="615AE952" w:rsidR="00806D8D" w:rsidRPr="00787127" w:rsidRDefault="00806D8D" w:rsidP="00787127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87127">
              <w:rPr>
                <w:rFonts w:ascii="Arial" w:eastAsia="Arial" w:hAnsi="Arial" w:cs="Arial"/>
                <w:sz w:val="20"/>
                <w:szCs w:val="20"/>
              </w:rPr>
              <w:t xml:space="preserve">Annual </w:t>
            </w:r>
            <w:r w:rsidR="00FB6248">
              <w:rPr>
                <w:rFonts w:ascii="Arial" w:eastAsia="Arial" w:hAnsi="Arial" w:cs="Arial"/>
                <w:sz w:val="20"/>
                <w:szCs w:val="20"/>
              </w:rPr>
              <w:t>(Only</w:t>
            </w:r>
            <w:r w:rsidR="00253EFA">
              <w:rPr>
                <w:rFonts w:ascii="Arial" w:eastAsia="Arial" w:hAnsi="Arial" w:cs="Arial"/>
                <w:sz w:val="20"/>
                <w:szCs w:val="20"/>
              </w:rPr>
              <w:t xml:space="preserve"> takes place if requested by practice or DAERA)</w:t>
            </w:r>
          </w:p>
          <w:p w14:paraId="6ED7518D" w14:textId="77777777" w:rsidR="00806D8D" w:rsidRPr="00787127" w:rsidRDefault="00806D8D" w:rsidP="00787127">
            <w:pPr>
              <w:pStyle w:val="ListParagraph"/>
              <w:ind w:left="42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5607D6A" w14:textId="77777777" w:rsidR="00806D8D" w:rsidRPr="00787127" w:rsidRDefault="00F63464" w:rsidP="00787127">
            <w:pPr>
              <w:pStyle w:val="ListParagraph"/>
              <w:ind w:left="425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7871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06D8D" w:rsidRPr="00787127">
              <w:rPr>
                <w:rFonts w:ascii="Arial" w:eastAsia="Arial" w:hAnsi="Arial" w:cs="Arial"/>
                <w:sz w:val="20"/>
                <w:szCs w:val="20"/>
              </w:rPr>
              <w:t>NB</w:t>
            </w:r>
            <w:r w:rsidR="00806D8D" w:rsidRPr="00787127">
              <w:rPr>
                <w:rFonts w:ascii="Arial" w:eastAsia="Arial" w:hAnsi="Arial" w:cs="Arial"/>
                <w:b/>
                <w:sz w:val="20"/>
                <w:szCs w:val="20"/>
              </w:rPr>
              <w:t xml:space="preserve"> - </w:t>
            </w:r>
            <w:r w:rsidR="00787127" w:rsidRPr="00787127">
              <w:rPr>
                <w:rFonts w:ascii="Arial" w:eastAsia="Arial" w:hAnsi="Arial" w:cs="Arial"/>
                <w:sz w:val="20"/>
                <w:szCs w:val="20"/>
              </w:rPr>
              <w:t>more frequent PRM’</w:t>
            </w:r>
            <w:r w:rsidR="00806D8D" w:rsidRPr="00787127">
              <w:rPr>
                <w:rFonts w:ascii="Arial" w:eastAsia="Arial" w:hAnsi="Arial" w:cs="Arial"/>
                <w:sz w:val="20"/>
                <w:szCs w:val="20"/>
              </w:rPr>
              <w:t xml:space="preserve">s may be required at discretion of the Authority, or by special request by the Contractor). </w:t>
            </w:r>
            <w:r w:rsidR="00806D8D">
              <w:rPr>
                <w:rFonts w:ascii="Arial" w:eastAsia="Calibri" w:hAnsi="Arial" w:cs="Arial"/>
                <w:w w:val="99"/>
                <w:sz w:val="20"/>
                <w:szCs w:val="20"/>
              </w:rPr>
              <w:t xml:space="preserve"> </w:t>
            </w:r>
          </w:p>
          <w:p w14:paraId="71B83AA0" w14:textId="77777777" w:rsidR="00806D8D" w:rsidRPr="00787127" w:rsidRDefault="00806D8D" w:rsidP="00787127">
            <w:pPr>
              <w:pStyle w:val="ListParagraph"/>
              <w:ind w:left="425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43ADF447" w14:textId="77777777" w:rsidR="00806D8D" w:rsidRPr="00787127" w:rsidRDefault="00806D8D" w:rsidP="00787127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87127">
              <w:rPr>
                <w:rFonts w:ascii="Arial" w:eastAsia="Arial" w:hAnsi="Arial" w:cs="Arial"/>
                <w:w w:val="99"/>
                <w:sz w:val="20"/>
                <w:szCs w:val="20"/>
              </w:rPr>
              <w:t>Formal pre-arranged</w:t>
            </w:r>
            <w:r w:rsidRPr="007871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810DDB" w14:textId="77777777" w:rsidR="00806D8D" w:rsidRPr="00787127" w:rsidRDefault="00806D8D" w:rsidP="00787127">
            <w:pPr>
              <w:pStyle w:val="ListParagraph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D37AB" w14:textId="5EB7B576" w:rsidR="00806D8D" w:rsidRPr="00787127" w:rsidRDefault="00806D8D" w:rsidP="00787127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787127">
              <w:rPr>
                <w:rFonts w:ascii="Arial" w:eastAsia="Arial" w:hAnsi="Arial" w:cs="Arial"/>
                <w:sz w:val="20"/>
                <w:szCs w:val="20"/>
              </w:rPr>
              <w:t>Face</w:t>
            </w:r>
            <w:r w:rsidRPr="0078712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78712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8712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8712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D71CE2" w:rsidRPr="00787127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D71CE2" w:rsidRPr="00787127">
              <w:rPr>
                <w:rFonts w:ascii="Arial" w:eastAsia="Arial" w:hAnsi="Arial" w:cs="Arial"/>
                <w:sz w:val="20"/>
                <w:szCs w:val="20"/>
              </w:rPr>
              <w:t>ace</w:t>
            </w:r>
            <w:r w:rsidR="00D71CE2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FB6248">
              <w:rPr>
                <w:rFonts w:ascii="Arial" w:eastAsia="Arial" w:hAnsi="Arial" w:cs="Arial"/>
                <w:sz w:val="20"/>
                <w:szCs w:val="20"/>
              </w:rPr>
              <w:t>online</w:t>
            </w:r>
            <w:r w:rsidR="00253EFA">
              <w:rPr>
                <w:rFonts w:ascii="Arial" w:eastAsia="Arial" w:hAnsi="Arial" w:cs="Arial"/>
                <w:sz w:val="20"/>
                <w:szCs w:val="20"/>
              </w:rPr>
              <w:t xml:space="preserve"> also an option)</w:t>
            </w:r>
          </w:p>
          <w:p w14:paraId="754D5BEE" w14:textId="77777777" w:rsidR="00806D8D" w:rsidRPr="00787127" w:rsidRDefault="00806D8D" w:rsidP="00787127">
            <w:pPr>
              <w:pStyle w:val="ListParagraph"/>
              <w:ind w:left="425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33CCBE3C" w14:textId="77777777" w:rsidR="00806D8D" w:rsidRPr="00787127" w:rsidRDefault="00806D8D" w:rsidP="00787127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787127">
              <w:rPr>
                <w:rFonts w:ascii="Arial" w:eastAsia="Arial" w:hAnsi="Arial" w:cs="Arial"/>
                <w:w w:val="99"/>
                <w:sz w:val="20"/>
                <w:szCs w:val="20"/>
              </w:rPr>
              <w:t>Location will be DD</w:t>
            </w:r>
            <w:r w:rsidR="00F63464" w:rsidRPr="00787127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787127">
              <w:rPr>
                <w:rFonts w:ascii="Arial" w:eastAsia="Arial" w:hAnsi="Arial" w:cs="Arial"/>
                <w:w w:val="99"/>
                <w:sz w:val="20"/>
                <w:szCs w:val="20"/>
              </w:rPr>
              <w:t>/ DVO</w:t>
            </w:r>
          </w:p>
          <w:p w14:paraId="50AAD88A" w14:textId="77777777" w:rsidR="00806D8D" w:rsidRDefault="00806D8D" w:rsidP="00E5473E">
            <w:pPr>
              <w:pStyle w:val="TableParagraph"/>
              <w:spacing w:line="360" w:lineRule="auto"/>
              <w:ind w:left="99" w:right="15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454210AE" w14:textId="77777777" w:rsidR="00806D8D" w:rsidRDefault="00806D8D" w:rsidP="00E5473E">
            <w:pPr>
              <w:pStyle w:val="TableParagraph"/>
              <w:ind w:left="99" w:righ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</w:tr>
    </w:tbl>
    <w:p w14:paraId="57BE99FF" w14:textId="77777777" w:rsidR="007E57A1" w:rsidRPr="00633BBD" w:rsidRDefault="007E57A1" w:rsidP="00A47813">
      <w:pPr>
        <w:rPr>
          <w:szCs w:val="26"/>
        </w:rPr>
      </w:pPr>
    </w:p>
    <w:sectPr w:rsidR="007E57A1" w:rsidRPr="00633BBD" w:rsidSect="0063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D3E5" w14:textId="77777777" w:rsidR="000225AC" w:rsidRDefault="000225AC" w:rsidP="006769C4">
      <w:r>
        <w:separator/>
      </w:r>
    </w:p>
  </w:endnote>
  <w:endnote w:type="continuationSeparator" w:id="0">
    <w:p w14:paraId="69A51B0D" w14:textId="77777777" w:rsidR="000225AC" w:rsidRDefault="000225AC" w:rsidP="006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10F8" w14:textId="77777777" w:rsidR="00253EFA" w:rsidRDefault="00253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A945" w14:textId="38438CFE" w:rsidR="00C74AD8" w:rsidRPr="00AE5741" w:rsidRDefault="00C74AD8">
    <w:pPr>
      <w:pStyle w:val="Footer"/>
      <w:rPr>
        <w:sz w:val="16"/>
        <w:szCs w:val="16"/>
      </w:rPr>
    </w:pPr>
    <w:r w:rsidRPr="00AE5741">
      <w:rPr>
        <w:sz w:val="16"/>
        <w:szCs w:val="16"/>
      </w:rPr>
      <w:t xml:space="preserve">TB Testing Services Contract </w:t>
    </w:r>
  </w:p>
  <w:p w14:paraId="1284AD8A" w14:textId="0FD95AA1" w:rsidR="00C74AD8" w:rsidRPr="00AE5741" w:rsidRDefault="00C74AD8">
    <w:pPr>
      <w:pStyle w:val="Footer"/>
      <w:rPr>
        <w:sz w:val="16"/>
        <w:szCs w:val="16"/>
      </w:rPr>
    </w:pPr>
    <w:r w:rsidRPr="00AE5741">
      <w:rPr>
        <w:sz w:val="16"/>
        <w:szCs w:val="16"/>
      </w:rPr>
      <w:t>Schedule 5</w:t>
    </w:r>
    <w:r w:rsidR="002D3A3C" w:rsidRPr="00AE5741">
      <w:rPr>
        <w:sz w:val="16"/>
        <w:szCs w:val="16"/>
      </w:rPr>
      <w:t xml:space="preserve"> Version </w:t>
    </w:r>
    <w:r w:rsidR="008520E5">
      <w:rPr>
        <w:sz w:val="16"/>
        <w:szCs w:val="16"/>
      </w:rPr>
      <w:t>6</w:t>
    </w:r>
    <w:r w:rsidR="002D3A3C" w:rsidRPr="00AE5741">
      <w:rPr>
        <w:sz w:val="16"/>
        <w:szCs w:val="16"/>
      </w:rPr>
      <w:t xml:space="preserve">, </w:t>
    </w:r>
    <w:r w:rsidR="008520E5">
      <w:rPr>
        <w:sz w:val="16"/>
        <w:szCs w:val="16"/>
      </w:rPr>
      <w:t>March 26</w:t>
    </w:r>
  </w:p>
  <w:p w14:paraId="7B29B77B" w14:textId="37F1C2DF" w:rsidR="00931DEA" w:rsidRPr="00931DEA" w:rsidRDefault="00931DEA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CE62" w14:textId="77777777" w:rsidR="00253EFA" w:rsidRDefault="0025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30AE" w14:textId="77777777" w:rsidR="000225AC" w:rsidRDefault="000225AC" w:rsidP="006769C4">
      <w:r>
        <w:separator/>
      </w:r>
    </w:p>
  </w:footnote>
  <w:footnote w:type="continuationSeparator" w:id="0">
    <w:p w14:paraId="688E3E7B" w14:textId="77777777" w:rsidR="000225AC" w:rsidRDefault="000225AC" w:rsidP="0067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41F" w14:textId="77777777" w:rsidR="00253EFA" w:rsidRDefault="00253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3495" w14:textId="77777777" w:rsidR="00253EFA" w:rsidRDefault="002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FAC0" w14:textId="77777777" w:rsidR="00253EFA" w:rsidRDefault="002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A1D"/>
    <w:multiLevelType w:val="hybridMultilevel"/>
    <w:tmpl w:val="25766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9"/>
    <w:multiLevelType w:val="hybridMultilevel"/>
    <w:tmpl w:val="43C0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DC1"/>
    <w:multiLevelType w:val="hybridMultilevel"/>
    <w:tmpl w:val="5358B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7831"/>
    <w:multiLevelType w:val="hybridMultilevel"/>
    <w:tmpl w:val="6EB80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AD8"/>
    <w:multiLevelType w:val="hybridMultilevel"/>
    <w:tmpl w:val="606A5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55E6"/>
    <w:multiLevelType w:val="hybridMultilevel"/>
    <w:tmpl w:val="DF08C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7C"/>
    <w:multiLevelType w:val="hybridMultilevel"/>
    <w:tmpl w:val="EB14F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FFF"/>
    <w:multiLevelType w:val="hybridMultilevel"/>
    <w:tmpl w:val="A93C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4F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6B00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CC6A79"/>
    <w:multiLevelType w:val="hybridMultilevel"/>
    <w:tmpl w:val="887A27FA"/>
    <w:lvl w:ilvl="0" w:tplc="7682DA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B92DC00">
      <w:start w:val="1"/>
      <w:numFmt w:val="bullet"/>
      <w:lvlText w:val="•"/>
      <w:lvlJc w:val="left"/>
      <w:rPr>
        <w:rFonts w:hint="default"/>
      </w:rPr>
    </w:lvl>
    <w:lvl w:ilvl="2" w:tplc="96E69050">
      <w:start w:val="1"/>
      <w:numFmt w:val="bullet"/>
      <w:lvlText w:val="•"/>
      <w:lvlJc w:val="left"/>
      <w:rPr>
        <w:rFonts w:hint="default"/>
      </w:rPr>
    </w:lvl>
    <w:lvl w:ilvl="3" w:tplc="C3EA8C02">
      <w:start w:val="1"/>
      <w:numFmt w:val="bullet"/>
      <w:lvlText w:val="•"/>
      <w:lvlJc w:val="left"/>
      <w:rPr>
        <w:rFonts w:hint="default"/>
      </w:rPr>
    </w:lvl>
    <w:lvl w:ilvl="4" w:tplc="95C8C6B2">
      <w:start w:val="1"/>
      <w:numFmt w:val="bullet"/>
      <w:lvlText w:val="•"/>
      <w:lvlJc w:val="left"/>
      <w:rPr>
        <w:rFonts w:hint="default"/>
      </w:rPr>
    </w:lvl>
    <w:lvl w:ilvl="5" w:tplc="5034462E">
      <w:start w:val="1"/>
      <w:numFmt w:val="bullet"/>
      <w:lvlText w:val="•"/>
      <w:lvlJc w:val="left"/>
      <w:rPr>
        <w:rFonts w:hint="default"/>
      </w:rPr>
    </w:lvl>
    <w:lvl w:ilvl="6" w:tplc="DDA22FB6">
      <w:start w:val="1"/>
      <w:numFmt w:val="bullet"/>
      <w:lvlText w:val="•"/>
      <w:lvlJc w:val="left"/>
      <w:rPr>
        <w:rFonts w:hint="default"/>
      </w:rPr>
    </w:lvl>
    <w:lvl w:ilvl="7" w:tplc="DA36D636">
      <w:start w:val="1"/>
      <w:numFmt w:val="bullet"/>
      <w:lvlText w:val="•"/>
      <w:lvlJc w:val="left"/>
      <w:rPr>
        <w:rFonts w:hint="default"/>
      </w:rPr>
    </w:lvl>
    <w:lvl w:ilvl="8" w:tplc="725EFDF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D516F8A"/>
    <w:multiLevelType w:val="hybridMultilevel"/>
    <w:tmpl w:val="C0A8A888"/>
    <w:lvl w:ilvl="0" w:tplc="FF56361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4F6DD70">
      <w:start w:val="1"/>
      <w:numFmt w:val="bullet"/>
      <w:lvlText w:val="•"/>
      <w:lvlJc w:val="left"/>
      <w:rPr>
        <w:rFonts w:hint="default"/>
      </w:rPr>
    </w:lvl>
    <w:lvl w:ilvl="2" w:tplc="A6022B28">
      <w:start w:val="1"/>
      <w:numFmt w:val="bullet"/>
      <w:lvlText w:val="•"/>
      <w:lvlJc w:val="left"/>
      <w:rPr>
        <w:rFonts w:hint="default"/>
      </w:rPr>
    </w:lvl>
    <w:lvl w:ilvl="3" w:tplc="FFF04F80">
      <w:start w:val="1"/>
      <w:numFmt w:val="bullet"/>
      <w:lvlText w:val="•"/>
      <w:lvlJc w:val="left"/>
      <w:rPr>
        <w:rFonts w:hint="default"/>
      </w:rPr>
    </w:lvl>
    <w:lvl w:ilvl="4" w:tplc="7802592C">
      <w:start w:val="1"/>
      <w:numFmt w:val="bullet"/>
      <w:lvlText w:val="•"/>
      <w:lvlJc w:val="left"/>
      <w:rPr>
        <w:rFonts w:hint="default"/>
      </w:rPr>
    </w:lvl>
    <w:lvl w:ilvl="5" w:tplc="571C4664">
      <w:start w:val="1"/>
      <w:numFmt w:val="bullet"/>
      <w:lvlText w:val="•"/>
      <w:lvlJc w:val="left"/>
      <w:rPr>
        <w:rFonts w:hint="default"/>
      </w:rPr>
    </w:lvl>
    <w:lvl w:ilvl="6" w:tplc="D624A62E">
      <w:start w:val="1"/>
      <w:numFmt w:val="bullet"/>
      <w:lvlText w:val="•"/>
      <w:lvlJc w:val="left"/>
      <w:rPr>
        <w:rFonts w:hint="default"/>
      </w:rPr>
    </w:lvl>
    <w:lvl w:ilvl="7" w:tplc="D5326CB4">
      <w:start w:val="1"/>
      <w:numFmt w:val="bullet"/>
      <w:lvlText w:val="•"/>
      <w:lvlJc w:val="left"/>
      <w:rPr>
        <w:rFonts w:hint="default"/>
      </w:rPr>
    </w:lvl>
    <w:lvl w:ilvl="8" w:tplc="D7E02C2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E7F2618"/>
    <w:multiLevelType w:val="hybridMultilevel"/>
    <w:tmpl w:val="388263EC"/>
    <w:lvl w:ilvl="0" w:tplc="B712A4E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6A3260">
      <w:start w:val="1"/>
      <w:numFmt w:val="bullet"/>
      <w:lvlText w:val="•"/>
      <w:lvlJc w:val="left"/>
      <w:rPr>
        <w:rFonts w:hint="default"/>
      </w:rPr>
    </w:lvl>
    <w:lvl w:ilvl="2" w:tplc="DC08C9A0">
      <w:start w:val="1"/>
      <w:numFmt w:val="bullet"/>
      <w:lvlText w:val="•"/>
      <w:lvlJc w:val="left"/>
      <w:rPr>
        <w:rFonts w:hint="default"/>
      </w:rPr>
    </w:lvl>
    <w:lvl w:ilvl="3" w:tplc="93021F46">
      <w:start w:val="1"/>
      <w:numFmt w:val="bullet"/>
      <w:lvlText w:val="•"/>
      <w:lvlJc w:val="left"/>
      <w:rPr>
        <w:rFonts w:hint="default"/>
      </w:rPr>
    </w:lvl>
    <w:lvl w:ilvl="4" w:tplc="21B464B2">
      <w:start w:val="1"/>
      <w:numFmt w:val="bullet"/>
      <w:lvlText w:val="•"/>
      <w:lvlJc w:val="left"/>
      <w:rPr>
        <w:rFonts w:hint="default"/>
      </w:rPr>
    </w:lvl>
    <w:lvl w:ilvl="5" w:tplc="96886400">
      <w:start w:val="1"/>
      <w:numFmt w:val="bullet"/>
      <w:lvlText w:val="•"/>
      <w:lvlJc w:val="left"/>
      <w:rPr>
        <w:rFonts w:hint="default"/>
      </w:rPr>
    </w:lvl>
    <w:lvl w:ilvl="6" w:tplc="DE367B90">
      <w:start w:val="1"/>
      <w:numFmt w:val="bullet"/>
      <w:lvlText w:val="•"/>
      <w:lvlJc w:val="left"/>
      <w:rPr>
        <w:rFonts w:hint="default"/>
      </w:rPr>
    </w:lvl>
    <w:lvl w:ilvl="7" w:tplc="B2482528">
      <w:start w:val="1"/>
      <w:numFmt w:val="bullet"/>
      <w:lvlText w:val="•"/>
      <w:lvlJc w:val="left"/>
      <w:rPr>
        <w:rFonts w:hint="default"/>
      </w:rPr>
    </w:lvl>
    <w:lvl w:ilvl="8" w:tplc="BED0B7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5305A2D"/>
    <w:multiLevelType w:val="hybridMultilevel"/>
    <w:tmpl w:val="7E261D64"/>
    <w:lvl w:ilvl="0" w:tplc="01767860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600F7E6">
      <w:start w:val="1"/>
      <w:numFmt w:val="bullet"/>
      <w:lvlText w:val="•"/>
      <w:lvlJc w:val="left"/>
      <w:rPr>
        <w:rFonts w:hint="default"/>
      </w:rPr>
    </w:lvl>
    <w:lvl w:ilvl="2" w:tplc="F1BEA30C">
      <w:start w:val="1"/>
      <w:numFmt w:val="bullet"/>
      <w:lvlText w:val="•"/>
      <w:lvlJc w:val="left"/>
      <w:rPr>
        <w:rFonts w:hint="default"/>
      </w:rPr>
    </w:lvl>
    <w:lvl w:ilvl="3" w:tplc="7D386936">
      <w:start w:val="1"/>
      <w:numFmt w:val="bullet"/>
      <w:lvlText w:val="•"/>
      <w:lvlJc w:val="left"/>
      <w:rPr>
        <w:rFonts w:hint="default"/>
      </w:rPr>
    </w:lvl>
    <w:lvl w:ilvl="4" w:tplc="AD7E4550">
      <w:start w:val="1"/>
      <w:numFmt w:val="bullet"/>
      <w:lvlText w:val="•"/>
      <w:lvlJc w:val="left"/>
      <w:rPr>
        <w:rFonts w:hint="default"/>
      </w:rPr>
    </w:lvl>
    <w:lvl w:ilvl="5" w:tplc="81949154">
      <w:start w:val="1"/>
      <w:numFmt w:val="bullet"/>
      <w:lvlText w:val="•"/>
      <w:lvlJc w:val="left"/>
      <w:rPr>
        <w:rFonts w:hint="default"/>
      </w:rPr>
    </w:lvl>
    <w:lvl w:ilvl="6" w:tplc="D9C87A92">
      <w:start w:val="1"/>
      <w:numFmt w:val="bullet"/>
      <w:lvlText w:val="•"/>
      <w:lvlJc w:val="left"/>
      <w:rPr>
        <w:rFonts w:hint="default"/>
      </w:rPr>
    </w:lvl>
    <w:lvl w:ilvl="7" w:tplc="AF3C11A4">
      <w:start w:val="1"/>
      <w:numFmt w:val="bullet"/>
      <w:lvlText w:val="•"/>
      <w:lvlJc w:val="left"/>
      <w:rPr>
        <w:rFonts w:hint="default"/>
      </w:rPr>
    </w:lvl>
    <w:lvl w:ilvl="8" w:tplc="0DD023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7A06562"/>
    <w:multiLevelType w:val="hybridMultilevel"/>
    <w:tmpl w:val="34505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2CDB"/>
    <w:multiLevelType w:val="hybridMultilevel"/>
    <w:tmpl w:val="2C9E2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671B"/>
    <w:multiLevelType w:val="hybridMultilevel"/>
    <w:tmpl w:val="05087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E122D"/>
    <w:multiLevelType w:val="hybridMultilevel"/>
    <w:tmpl w:val="E4366900"/>
    <w:lvl w:ilvl="0" w:tplc="BF1C1D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666DC"/>
    <w:multiLevelType w:val="hybridMultilevel"/>
    <w:tmpl w:val="D8721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6E72"/>
    <w:multiLevelType w:val="multilevel"/>
    <w:tmpl w:val="C3926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5D2BBB"/>
    <w:multiLevelType w:val="hybridMultilevel"/>
    <w:tmpl w:val="D53E5004"/>
    <w:lvl w:ilvl="0" w:tplc="10B42B1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82C7B4">
      <w:start w:val="1"/>
      <w:numFmt w:val="bullet"/>
      <w:lvlText w:val="•"/>
      <w:lvlJc w:val="left"/>
      <w:rPr>
        <w:rFonts w:hint="default"/>
      </w:rPr>
    </w:lvl>
    <w:lvl w:ilvl="2" w:tplc="EB92BE06">
      <w:start w:val="1"/>
      <w:numFmt w:val="bullet"/>
      <w:lvlText w:val="•"/>
      <w:lvlJc w:val="left"/>
      <w:rPr>
        <w:rFonts w:hint="default"/>
      </w:rPr>
    </w:lvl>
    <w:lvl w:ilvl="3" w:tplc="6A5CB9D6">
      <w:start w:val="1"/>
      <w:numFmt w:val="bullet"/>
      <w:lvlText w:val="•"/>
      <w:lvlJc w:val="left"/>
      <w:rPr>
        <w:rFonts w:hint="default"/>
      </w:rPr>
    </w:lvl>
    <w:lvl w:ilvl="4" w:tplc="BB3A3E86">
      <w:start w:val="1"/>
      <w:numFmt w:val="bullet"/>
      <w:lvlText w:val="•"/>
      <w:lvlJc w:val="left"/>
      <w:rPr>
        <w:rFonts w:hint="default"/>
      </w:rPr>
    </w:lvl>
    <w:lvl w:ilvl="5" w:tplc="F2BE1434">
      <w:start w:val="1"/>
      <w:numFmt w:val="bullet"/>
      <w:lvlText w:val="•"/>
      <w:lvlJc w:val="left"/>
      <w:rPr>
        <w:rFonts w:hint="default"/>
      </w:rPr>
    </w:lvl>
    <w:lvl w:ilvl="6" w:tplc="8D4AE850">
      <w:start w:val="1"/>
      <w:numFmt w:val="bullet"/>
      <w:lvlText w:val="•"/>
      <w:lvlJc w:val="left"/>
      <w:rPr>
        <w:rFonts w:hint="default"/>
      </w:rPr>
    </w:lvl>
    <w:lvl w:ilvl="7" w:tplc="F15042CE">
      <w:start w:val="1"/>
      <w:numFmt w:val="bullet"/>
      <w:lvlText w:val="•"/>
      <w:lvlJc w:val="left"/>
      <w:rPr>
        <w:rFonts w:hint="default"/>
      </w:rPr>
    </w:lvl>
    <w:lvl w:ilvl="8" w:tplc="446A1E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9FF3673"/>
    <w:multiLevelType w:val="multilevel"/>
    <w:tmpl w:val="D3D6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1653E2"/>
    <w:multiLevelType w:val="hybridMultilevel"/>
    <w:tmpl w:val="BEBEFE12"/>
    <w:lvl w:ilvl="0" w:tplc="8BBE8FF2">
      <w:start w:val="1"/>
      <w:numFmt w:val="bullet"/>
      <w:lvlText w:val=""/>
      <w:lvlJc w:val="left"/>
      <w:pPr>
        <w:ind w:hanging="300"/>
      </w:pPr>
      <w:rPr>
        <w:rFonts w:ascii="Symbol" w:eastAsia="Symbol" w:hAnsi="Symbol" w:hint="default"/>
        <w:w w:val="99"/>
        <w:sz w:val="20"/>
        <w:szCs w:val="20"/>
      </w:rPr>
    </w:lvl>
    <w:lvl w:ilvl="1" w:tplc="CB18F23E">
      <w:start w:val="1"/>
      <w:numFmt w:val="bullet"/>
      <w:lvlText w:val="•"/>
      <w:lvlJc w:val="left"/>
      <w:rPr>
        <w:rFonts w:hint="default"/>
      </w:rPr>
    </w:lvl>
    <w:lvl w:ilvl="2" w:tplc="E10079D2">
      <w:start w:val="1"/>
      <w:numFmt w:val="bullet"/>
      <w:lvlText w:val="•"/>
      <w:lvlJc w:val="left"/>
      <w:rPr>
        <w:rFonts w:hint="default"/>
      </w:rPr>
    </w:lvl>
    <w:lvl w:ilvl="3" w:tplc="D744C588">
      <w:start w:val="1"/>
      <w:numFmt w:val="bullet"/>
      <w:lvlText w:val="•"/>
      <w:lvlJc w:val="left"/>
      <w:rPr>
        <w:rFonts w:hint="default"/>
      </w:rPr>
    </w:lvl>
    <w:lvl w:ilvl="4" w:tplc="9A1229B0">
      <w:start w:val="1"/>
      <w:numFmt w:val="bullet"/>
      <w:lvlText w:val="•"/>
      <w:lvlJc w:val="left"/>
      <w:rPr>
        <w:rFonts w:hint="default"/>
      </w:rPr>
    </w:lvl>
    <w:lvl w:ilvl="5" w:tplc="8F8089FE">
      <w:start w:val="1"/>
      <w:numFmt w:val="bullet"/>
      <w:lvlText w:val="•"/>
      <w:lvlJc w:val="left"/>
      <w:rPr>
        <w:rFonts w:hint="default"/>
      </w:rPr>
    </w:lvl>
    <w:lvl w:ilvl="6" w:tplc="72C08BA2">
      <w:start w:val="1"/>
      <w:numFmt w:val="bullet"/>
      <w:lvlText w:val="•"/>
      <w:lvlJc w:val="left"/>
      <w:rPr>
        <w:rFonts w:hint="default"/>
      </w:rPr>
    </w:lvl>
    <w:lvl w:ilvl="7" w:tplc="66CE6992">
      <w:start w:val="1"/>
      <w:numFmt w:val="bullet"/>
      <w:lvlText w:val="•"/>
      <w:lvlJc w:val="left"/>
      <w:rPr>
        <w:rFonts w:hint="default"/>
      </w:rPr>
    </w:lvl>
    <w:lvl w:ilvl="8" w:tplc="A2A053C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E447E2C"/>
    <w:multiLevelType w:val="hybridMultilevel"/>
    <w:tmpl w:val="2AF8B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59F4"/>
    <w:multiLevelType w:val="hybridMultilevel"/>
    <w:tmpl w:val="23F008EC"/>
    <w:lvl w:ilvl="0" w:tplc="D340CB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7F1112"/>
    <w:multiLevelType w:val="hybridMultilevel"/>
    <w:tmpl w:val="628AB846"/>
    <w:lvl w:ilvl="0" w:tplc="7912239C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CF15653"/>
    <w:multiLevelType w:val="hybridMultilevel"/>
    <w:tmpl w:val="DD9AF128"/>
    <w:lvl w:ilvl="0" w:tplc="549A2B70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1" w:tplc="DE1A0424">
      <w:start w:val="1"/>
      <w:numFmt w:val="bullet"/>
      <w:lvlText w:val="•"/>
      <w:lvlJc w:val="left"/>
      <w:rPr>
        <w:rFonts w:hint="default"/>
      </w:rPr>
    </w:lvl>
    <w:lvl w:ilvl="2" w:tplc="3CECBBE4">
      <w:start w:val="1"/>
      <w:numFmt w:val="bullet"/>
      <w:lvlText w:val="•"/>
      <w:lvlJc w:val="left"/>
      <w:rPr>
        <w:rFonts w:hint="default"/>
      </w:rPr>
    </w:lvl>
    <w:lvl w:ilvl="3" w:tplc="B6AEBCBA">
      <w:start w:val="1"/>
      <w:numFmt w:val="bullet"/>
      <w:lvlText w:val="•"/>
      <w:lvlJc w:val="left"/>
      <w:rPr>
        <w:rFonts w:hint="default"/>
      </w:rPr>
    </w:lvl>
    <w:lvl w:ilvl="4" w:tplc="C38EA962">
      <w:start w:val="1"/>
      <w:numFmt w:val="bullet"/>
      <w:lvlText w:val="•"/>
      <w:lvlJc w:val="left"/>
      <w:rPr>
        <w:rFonts w:hint="default"/>
      </w:rPr>
    </w:lvl>
    <w:lvl w:ilvl="5" w:tplc="B148C366">
      <w:start w:val="1"/>
      <w:numFmt w:val="bullet"/>
      <w:lvlText w:val="•"/>
      <w:lvlJc w:val="left"/>
      <w:rPr>
        <w:rFonts w:hint="default"/>
      </w:rPr>
    </w:lvl>
    <w:lvl w:ilvl="6" w:tplc="A3C40EBA">
      <w:start w:val="1"/>
      <w:numFmt w:val="bullet"/>
      <w:lvlText w:val="•"/>
      <w:lvlJc w:val="left"/>
      <w:rPr>
        <w:rFonts w:hint="default"/>
      </w:rPr>
    </w:lvl>
    <w:lvl w:ilvl="7" w:tplc="3B7C8E24">
      <w:start w:val="1"/>
      <w:numFmt w:val="bullet"/>
      <w:lvlText w:val="•"/>
      <w:lvlJc w:val="left"/>
      <w:rPr>
        <w:rFonts w:hint="default"/>
      </w:rPr>
    </w:lvl>
    <w:lvl w:ilvl="8" w:tplc="8BFE305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E8D142D"/>
    <w:multiLevelType w:val="hybridMultilevel"/>
    <w:tmpl w:val="274606AE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8" w15:restartNumberingAfterBreak="0">
    <w:nsid w:val="68292C4F"/>
    <w:multiLevelType w:val="hybridMultilevel"/>
    <w:tmpl w:val="0944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2002"/>
    <w:multiLevelType w:val="hybridMultilevel"/>
    <w:tmpl w:val="F5406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8589D"/>
    <w:multiLevelType w:val="hybridMultilevel"/>
    <w:tmpl w:val="8A322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7E2B"/>
    <w:multiLevelType w:val="hybridMultilevel"/>
    <w:tmpl w:val="57107D32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 w16cid:durableId="1606769447">
    <w:abstractNumId w:val="16"/>
  </w:num>
  <w:num w:numId="2" w16cid:durableId="1635210453">
    <w:abstractNumId w:val="29"/>
  </w:num>
  <w:num w:numId="3" w16cid:durableId="1036277498">
    <w:abstractNumId w:val="5"/>
  </w:num>
  <w:num w:numId="4" w16cid:durableId="1112751358">
    <w:abstractNumId w:val="14"/>
  </w:num>
  <w:num w:numId="5" w16cid:durableId="288559285">
    <w:abstractNumId w:val="0"/>
  </w:num>
  <w:num w:numId="6" w16cid:durableId="1194463248">
    <w:abstractNumId w:val="30"/>
  </w:num>
  <w:num w:numId="7" w16cid:durableId="1248882010">
    <w:abstractNumId w:val="1"/>
  </w:num>
  <w:num w:numId="8" w16cid:durableId="1175340685">
    <w:abstractNumId w:val="4"/>
  </w:num>
  <w:num w:numId="9" w16cid:durableId="2106025688">
    <w:abstractNumId w:val="3"/>
  </w:num>
  <w:num w:numId="10" w16cid:durableId="150371331">
    <w:abstractNumId w:val="6"/>
  </w:num>
  <w:num w:numId="11" w16cid:durableId="1409884682">
    <w:abstractNumId w:val="15"/>
  </w:num>
  <w:num w:numId="12" w16cid:durableId="2077314736">
    <w:abstractNumId w:val="2"/>
  </w:num>
  <w:num w:numId="13" w16cid:durableId="1947811889">
    <w:abstractNumId w:val="23"/>
  </w:num>
  <w:num w:numId="14" w16cid:durableId="1148548516">
    <w:abstractNumId w:val="24"/>
  </w:num>
  <w:num w:numId="15" w16cid:durableId="839468660">
    <w:abstractNumId w:val="28"/>
  </w:num>
  <w:num w:numId="16" w16cid:durableId="155464259">
    <w:abstractNumId w:val="18"/>
  </w:num>
  <w:num w:numId="17" w16cid:durableId="1267495080">
    <w:abstractNumId w:val="7"/>
  </w:num>
  <w:num w:numId="18" w16cid:durableId="1195994712">
    <w:abstractNumId w:val="19"/>
  </w:num>
  <w:num w:numId="19" w16cid:durableId="28575949">
    <w:abstractNumId w:val="21"/>
  </w:num>
  <w:num w:numId="20" w16cid:durableId="825586608">
    <w:abstractNumId w:val="17"/>
  </w:num>
  <w:num w:numId="21" w16cid:durableId="1868907929">
    <w:abstractNumId w:val="9"/>
  </w:num>
  <w:num w:numId="22" w16cid:durableId="2031829937">
    <w:abstractNumId w:val="8"/>
  </w:num>
  <w:num w:numId="23" w16cid:durableId="462624805">
    <w:abstractNumId w:val="26"/>
  </w:num>
  <w:num w:numId="24" w16cid:durableId="88738861">
    <w:abstractNumId w:val="10"/>
  </w:num>
  <w:num w:numId="25" w16cid:durableId="2012562496">
    <w:abstractNumId w:val="11"/>
  </w:num>
  <w:num w:numId="26" w16cid:durableId="523205677">
    <w:abstractNumId w:val="20"/>
  </w:num>
  <w:num w:numId="27" w16cid:durableId="78018949">
    <w:abstractNumId w:val="22"/>
  </w:num>
  <w:num w:numId="28" w16cid:durableId="390740340">
    <w:abstractNumId w:val="13"/>
  </w:num>
  <w:num w:numId="29" w16cid:durableId="1858999857">
    <w:abstractNumId w:val="12"/>
  </w:num>
  <w:num w:numId="30" w16cid:durableId="804657742">
    <w:abstractNumId w:val="31"/>
  </w:num>
  <w:num w:numId="31" w16cid:durableId="84615569">
    <w:abstractNumId w:val="27"/>
  </w:num>
  <w:num w:numId="32" w16cid:durableId="726801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23F"/>
    <w:rsid w:val="000225AC"/>
    <w:rsid w:val="000243DE"/>
    <w:rsid w:val="00044901"/>
    <w:rsid w:val="000453EA"/>
    <w:rsid w:val="000971C0"/>
    <w:rsid w:val="000B1F91"/>
    <w:rsid w:val="000B31AA"/>
    <w:rsid w:val="000C145D"/>
    <w:rsid w:val="000C245B"/>
    <w:rsid w:val="000E23DA"/>
    <w:rsid w:val="00102CB3"/>
    <w:rsid w:val="001102B6"/>
    <w:rsid w:val="00121ECA"/>
    <w:rsid w:val="00136C0C"/>
    <w:rsid w:val="0014052F"/>
    <w:rsid w:val="00143FFE"/>
    <w:rsid w:val="00176806"/>
    <w:rsid w:val="001804E3"/>
    <w:rsid w:val="00181C10"/>
    <w:rsid w:val="00193197"/>
    <w:rsid w:val="00194ACD"/>
    <w:rsid w:val="001A35B4"/>
    <w:rsid w:val="001A650D"/>
    <w:rsid w:val="001B63B0"/>
    <w:rsid w:val="001C50DB"/>
    <w:rsid w:val="001D76EC"/>
    <w:rsid w:val="001D7742"/>
    <w:rsid w:val="001E5EA0"/>
    <w:rsid w:val="001F4416"/>
    <w:rsid w:val="001F6268"/>
    <w:rsid w:val="0020657E"/>
    <w:rsid w:val="002074A7"/>
    <w:rsid w:val="002101C7"/>
    <w:rsid w:val="002224EE"/>
    <w:rsid w:val="00240C01"/>
    <w:rsid w:val="00242C09"/>
    <w:rsid w:val="0024723F"/>
    <w:rsid w:val="00250A56"/>
    <w:rsid w:val="00253EFA"/>
    <w:rsid w:val="0027360E"/>
    <w:rsid w:val="002810A4"/>
    <w:rsid w:val="002C3A96"/>
    <w:rsid w:val="002D3A3C"/>
    <w:rsid w:val="003034EC"/>
    <w:rsid w:val="00322AE9"/>
    <w:rsid w:val="003243BC"/>
    <w:rsid w:val="003248FF"/>
    <w:rsid w:val="00344DB2"/>
    <w:rsid w:val="00373804"/>
    <w:rsid w:val="0038362E"/>
    <w:rsid w:val="003A6133"/>
    <w:rsid w:val="003D14FF"/>
    <w:rsid w:val="003E65B4"/>
    <w:rsid w:val="003F2A98"/>
    <w:rsid w:val="00402D11"/>
    <w:rsid w:val="0040622E"/>
    <w:rsid w:val="004151A2"/>
    <w:rsid w:val="00457786"/>
    <w:rsid w:val="004659DF"/>
    <w:rsid w:val="0047483E"/>
    <w:rsid w:val="004A166D"/>
    <w:rsid w:val="004A7057"/>
    <w:rsid w:val="004B34CD"/>
    <w:rsid w:val="004C3A05"/>
    <w:rsid w:val="004D1795"/>
    <w:rsid w:val="004D47A1"/>
    <w:rsid w:val="004E14A2"/>
    <w:rsid w:val="004E28C5"/>
    <w:rsid w:val="005361D8"/>
    <w:rsid w:val="00536538"/>
    <w:rsid w:val="0056133B"/>
    <w:rsid w:val="00561C4F"/>
    <w:rsid w:val="0057022F"/>
    <w:rsid w:val="00577269"/>
    <w:rsid w:val="005A54BB"/>
    <w:rsid w:val="005C4C9C"/>
    <w:rsid w:val="005C6232"/>
    <w:rsid w:val="005C7D3A"/>
    <w:rsid w:val="005D2787"/>
    <w:rsid w:val="00602C82"/>
    <w:rsid w:val="006030C3"/>
    <w:rsid w:val="00617D45"/>
    <w:rsid w:val="006231A8"/>
    <w:rsid w:val="00633BBD"/>
    <w:rsid w:val="00637D83"/>
    <w:rsid w:val="00642773"/>
    <w:rsid w:val="00646874"/>
    <w:rsid w:val="00655100"/>
    <w:rsid w:val="00662A07"/>
    <w:rsid w:val="006655F6"/>
    <w:rsid w:val="006769C4"/>
    <w:rsid w:val="00680888"/>
    <w:rsid w:val="006C6F4B"/>
    <w:rsid w:val="006C73A6"/>
    <w:rsid w:val="006D5856"/>
    <w:rsid w:val="006E7922"/>
    <w:rsid w:val="006F194A"/>
    <w:rsid w:val="0070026D"/>
    <w:rsid w:val="007274D6"/>
    <w:rsid w:val="00732A33"/>
    <w:rsid w:val="00735CB2"/>
    <w:rsid w:val="0074607C"/>
    <w:rsid w:val="00757110"/>
    <w:rsid w:val="007607D1"/>
    <w:rsid w:val="007608A5"/>
    <w:rsid w:val="007734DD"/>
    <w:rsid w:val="0078286A"/>
    <w:rsid w:val="00787127"/>
    <w:rsid w:val="00795087"/>
    <w:rsid w:val="007B49F0"/>
    <w:rsid w:val="007B6C64"/>
    <w:rsid w:val="007C4DC8"/>
    <w:rsid w:val="007D3CAF"/>
    <w:rsid w:val="007E57A1"/>
    <w:rsid w:val="007F22C8"/>
    <w:rsid w:val="00801DFD"/>
    <w:rsid w:val="00806D8D"/>
    <w:rsid w:val="008264D8"/>
    <w:rsid w:val="008520E5"/>
    <w:rsid w:val="008736E5"/>
    <w:rsid w:val="0087767C"/>
    <w:rsid w:val="008A076F"/>
    <w:rsid w:val="008B426C"/>
    <w:rsid w:val="008B7192"/>
    <w:rsid w:val="008D226D"/>
    <w:rsid w:val="008E3BEC"/>
    <w:rsid w:val="00914042"/>
    <w:rsid w:val="00916493"/>
    <w:rsid w:val="00931DEA"/>
    <w:rsid w:val="00972572"/>
    <w:rsid w:val="00977042"/>
    <w:rsid w:val="00977BC9"/>
    <w:rsid w:val="009921DD"/>
    <w:rsid w:val="00992FA9"/>
    <w:rsid w:val="009C3D6F"/>
    <w:rsid w:val="009D1C63"/>
    <w:rsid w:val="00A07815"/>
    <w:rsid w:val="00A10E7C"/>
    <w:rsid w:val="00A14516"/>
    <w:rsid w:val="00A47813"/>
    <w:rsid w:val="00A56C05"/>
    <w:rsid w:val="00AA2ACF"/>
    <w:rsid w:val="00AE33D0"/>
    <w:rsid w:val="00AE5741"/>
    <w:rsid w:val="00AE79F1"/>
    <w:rsid w:val="00B1182E"/>
    <w:rsid w:val="00B24FD9"/>
    <w:rsid w:val="00B32015"/>
    <w:rsid w:val="00B342A0"/>
    <w:rsid w:val="00B52CDB"/>
    <w:rsid w:val="00B60CE3"/>
    <w:rsid w:val="00B95FE3"/>
    <w:rsid w:val="00BA0C24"/>
    <w:rsid w:val="00BC329C"/>
    <w:rsid w:val="00BC759F"/>
    <w:rsid w:val="00BF5710"/>
    <w:rsid w:val="00C14BC2"/>
    <w:rsid w:val="00C45CFF"/>
    <w:rsid w:val="00C550E0"/>
    <w:rsid w:val="00C617EC"/>
    <w:rsid w:val="00C65550"/>
    <w:rsid w:val="00C74AD8"/>
    <w:rsid w:val="00C83EDD"/>
    <w:rsid w:val="00C84113"/>
    <w:rsid w:val="00CA49CD"/>
    <w:rsid w:val="00CA6689"/>
    <w:rsid w:val="00CA7C16"/>
    <w:rsid w:val="00CC51AA"/>
    <w:rsid w:val="00CE0728"/>
    <w:rsid w:val="00CF1765"/>
    <w:rsid w:val="00CF510B"/>
    <w:rsid w:val="00D06769"/>
    <w:rsid w:val="00D067C5"/>
    <w:rsid w:val="00D06AC2"/>
    <w:rsid w:val="00D10E88"/>
    <w:rsid w:val="00D472A5"/>
    <w:rsid w:val="00D71CE2"/>
    <w:rsid w:val="00D971C3"/>
    <w:rsid w:val="00DA7C03"/>
    <w:rsid w:val="00DC02D0"/>
    <w:rsid w:val="00DF1FF5"/>
    <w:rsid w:val="00E154F1"/>
    <w:rsid w:val="00E17F74"/>
    <w:rsid w:val="00E213BE"/>
    <w:rsid w:val="00E36045"/>
    <w:rsid w:val="00E4003D"/>
    <w:rsid w:val="00E417BC"/>
    <w:rsid w:val="00E55DB5"/>
    <w:rsid w:val="00E758FC"/>
    <w:rsid w:val="00E9246E"/>
    <w:rsid w:val="00E96794"/>
    <w:rsid w:val="00EB5DB8"/>
    <w:rsid w:val="00EC3E9C"/>
    <w:rsid w:val="00ED4A1D"/>
    <w:rsid w:val="00ED5215"/>
    <w:rsid w:val="00EE03AA"/>
    <w:rsid w:val="00EE5124"/>
    <w:rsid w:val="00F01A3D"/>
    <w:rsid w:val="00F04492"/>
    <w:rsid w:val="00F315AB"/>
    <w:rsid w:val="00F36091"/>
    <w:rsid w:val="00F63464"/>
    <w:rsid w:val="00F71489"/>
    <w:rsid w:val="00F83F87"/>
    <w:rsid w:val="00F84B2A"/>
    <w:rsid w:val="00F91349"/>
    <w:rsid w:val="00F9249B"/>
    <w:rsid w:val="00F9688D"/>
    <w:rsid w:val="00FA03B0"/>
    <w:rsid w:val="00FB6248"/>
    <w:rsid w:val="00FB7D9A"/>
    <w:rsid w:val="00FE2FA9"/>
    <w:rsid w:val="00FE75C9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403C4"/>
  <w15:docId w15:val="{5344CAE4-C793-44AB-9781-711F2F1D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9CD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C02D0"/>
    <w:pPr>
      <w:widowControl w:val="0"/>
      <w:ind w:left="100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8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A03B0"/>
    <w:pPr>
      <w:ind w:left="720"/>
    </w:pPr>
  </w:style>
  <w:style w:type="paragraph" w:styleId="Header">
    <w:name w:val="header"/>
    <w:basedOn w:val="Normal"/>
    <w:link w:val="HeaderChar"/>
    <w:rsid w:val="006769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69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69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69C4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DC02D0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C02D0"/>
    <w:pPr>
      <w:widowControl w:val="0"/>
      <w:ind w:left="1233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link w:val="BodyText"/>
    <w:uiPriority w:val="1"/>
    <w:rsid w:val="00DC02D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02D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F634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464"/>
  </w:style>
  <w:style w:type="paragraph" w:styleId="CommentSubject">
    <w:name w:val="annotation subject"/>
    <w:basedOn w:val="CommentText"/>
    <w:next w:val="CommentText"/>
    <w:link w:val="CommentSubjectChar"/>
    <w:rsid w:val="00F63464"/>
    <w:rPr>
      <w:b/>
      <w:bCs/>
    </w:rPr>
  </w:style>
  <w:style w:type="character" w:customStyle="1" w:styleId="CommentSubjectChar">
    <w:name w:val="Comment Subject Char"/>
    <w:link w:val="CommentSubject"/>
    <w:rsid w:val="00F63464"/>
    <w:rPr>
      <w:b/>
      <w:bCs/>
    </w:rPr>
  </w:style>
  <w:style w:type="paragraph" w:styleId="NoSpacing">
    <w:name w:val="No Spacing"/>
    <w:uiPriority w:val="1"/>
    <w:qFormat/>
    <w:rsid w:val="00787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08EA-12D5-4B27-AB5D-2B2DF62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of Commercial and Specialist Vehicles for Northern Ireland Departments and Agencies</vt:lpstr>
    </vt:vector>
  </TitlesOfParts>
  <Company>N.I.C.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of Commercial and Specialist Vehicles for Northern Ireland Departments and Agencies</dc:title>
  <dc:subject/>
  <dc:creator>1301195</dc:creator>
  <cp:keywords/>
  <cp:lastModifiedBy>McGowan, Emer</cp:lastModifiedBy>
  <cp:revision>16</cp:revision>
  <cp:lastPrinted>2013-01-29T10:26:00Z</cp:lastPrinted>
  <dcterms:created xsi:type="dcterms:W3CDTF">2022-01-17T11:02:00Z</dcterms:created>
  <dcterms:modified xsi:type="dcterms:W3CDTF">2026-03-19T10:14:00Z</dcterms:modified>
</cp:coreProperties>
</file>